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7B2619">
        <w:rPr>
          <w:b/>
          <w:sz w:val="24"/>
          <w:szCs w:val="24"/>
        </w:rPr>
        <w:t>08.12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E0F3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E90037" w:rsidP="00E90037">
      <w:pPr>
        <w:spacing w:after="0"/>
        <w:ind w:left="-567" w:firstLine="1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едсестра ________ Горшкова Е.Ю.</w:t>
      </w: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2619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EEC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E8A1-04CA-4CA1-AAD4-17517011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11-08T05:46:00Z</cp:lastPrinted>
  <dcterms:created xsi:type="dcterms:W3CDTF">2022-01-14T07:37:00Z</dcterms:created>
  <dcterms:modified xsi:type="dcterms:W3CDTF">2022-12-07T01:23:00Z</dcterms:modified>
</cp:coreProperties>
</file>